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2F" w:rsidRPr="00A77A8B" w:rsidRDefault="00FE5C52" w:rsidP="00FE5C52">
      <w:pPr>
        <w:jc w:val="center"/>
        <w:rPr>
          <w:rFonts w:cs="Times New Roman"/>
          <w:b/>
          <w:sz w:val="24"/>
          <w:szCs w:val="24"/>
        </w:rPr>
      </w:pPr>
      <w:r w:rsidRPr="00A77A8B">
        <w:rPr>
          <w:rFonts w:cs="Times New Roman"/>
          <w:b/>
          <w:sz w:val="24"/>
          <w:szCs w:val="24"/>
        </w:rPr>
        <w:t>ПЕРЕЧЕНЬ</w:t>
      </w:r>
    </w:p>
    <w:p w:rsidR="00FE5C52" w:rsidRPr="00A77A8B" w:rsidRDefault="00FE5C52" w:rsidP="00FE5C52">
      <w:pPr>
        <w:jc w:val="center"/>
        <w:rPr>
          <w:rFonts w:cs="Times New Roman"/>
          <w:sz w:val="24"/>
          <w:szCs w:val="24"/>
        </w:rPr>
      </w:pPr>
      <w:r w:rsidRPr="00A77A8B">
        <w:rPr>
          <w:rFonts w:cs="Times New Roman"/>
          <w:sz w:val="24"/>
          <w:szCs w:val="24"/>
        </w:rPr>
        <w:t>проектов прикладных научных исследований и экспериментальных разработок</w:t>
      </w:r>
    </w:p>
    <w:p w:rsidR="00FE5C52" w:rsidRPr="00A77A8B" w:rsidRDefault="00FE5C52" w:rsidP="00FE5C52">
      <w:pPr>
        <w:jc w:val="center"/>
        <w:rPr>
          <w:rFonts w:cs="Times New Roman"/>
          <w:sz w:val="24"/>
          <w:szCs w:val="24"/>
        </w:rPr>
      </w:pPr>
      <w:r w:rsidRPr="00A77A8B">
        <w:rPr>
          <w:rFonts w:cs="Times New Roman"/>
          <w:sz w:val="24"/>
          <w:szCs w:val="24"/>
        </w:rPr>
        <w:t xml:space="preserve">в отношении, которых </w:t>
      </w:r>
      <w:r w:rsidR="005745AF" w:rsidRPr="00A77A8B">
        <w:rPr>
          <w:rFonts w:cs="Times New Roman"/>
          <w:sz w:val="24"/>
          <w:szCs w:val="24"/>
        </w:rPr>
        <w:t xml:space="preserve">технологической платформой «Комплексная безопасность промышленности и энергетики» </w:t>
      </w:r>
      <w:r w:rsidRPr="00A77A8B">
        <w:rPr>
          <w:rFonts w:cs="Times New Roman"/>
          <w:sz w:val="24"/>
          <w:szCs w:val="24"/>
        </w:rPr>
        <w:t>вынесено решение о поддержке</w:t>
      </w:r>
      <w:r w:rsidR="005745AF" w:rsidRPr="00A77A8B">
        <w:rPr>
          <w:rFonts w:cs="Times New Roman"/>
          <w:sz w:val="24"/>
          <w:szCs w:val="24"/>
        </w:rPr>
        <w:t xml:space="preserve"> </w:t>
      </w:r>
      <w:r w:rsidRPr="00A77A8B">
        <w:rPr>
          <w:rFonts w:cs="Times New Roman"/>
          <w:sz w:val="24"/>
          <w:szCs w:val="24"/>
        </w:rPr>
        <w:t>их участия в конкурсном отборе на предоставлени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</w:t>
      </w:r>
      <w:r w:rsidR="005745AF" w:rsidRPr="00A77A8B">
        <w:rPr>
          <w:rFonts w:cs="Times New Roman"/>
          <w:sz w:val="24"/>
          <w:szCs w:val="24"/>
        </w:rPr>
        <w:t xml:space="preserve">екса России на 2014-2020 годы», </w:t>
      </w:r>
      <w:r w:rsidRPr="00A77A8B">
        <w:rPr>
          <w:rFonts w:cs="Times New Roman"/>
          <w:sz w:val="24"/>
          <w:szCs w:val="24"/>
        </w:rPr>
        <w:t>проводимом Ми</w:t>
      </w:r>
      <w:r w:rsidR="005745AF" w:rsidRPr="00A77A8B">
        <w:rPr>
          <w:rFonts w:cs="Times New Roman"/>
          <w:sz w:val="24"/>
          <w:szCs w:val="24"/>
        </w:rPr>
        <w:t>нистерством образования и науки</w:t>
      </w:r>
      <w:r w:rsidR="005745AF" w:rsidRPr="00A77A8B">
        <w:rPr>
          <w:rFonts w:cs="Times New Roman"/>
          <w:sz w:val="24"/>
          <w:szCs w:val="24"/>
        </w:rPr>
        <w:br/>
      </w:r>
      <w:r w:rsidRPr="00A77A8B">
        <w:rPr>
          <w:rFonts w:cs="Times New Roman"/>
          <w:sz w:val="24"/>
          <w:szCs w:val="24"/>
        </w:rPr>
        <w:t>Российской Федерации</w:t>
      </w:r>
    </w:p>
    <w:p w:rsidR="00FE5C52" w:rsidRPr="00A77A8B" w:rsidRDefault="00FE5C52" w:rsidP="00FE5C52">
      <w:pPr>
        <w:jc w:val="center"/>
        <w:rPr>
          <w:rFonts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08"/>
        <w:gridCol w:w="5326"/>
        <w:gridCol w:w="5944"/>
        <w:gridCol w:w="2972"/>
      </w:tblGrid>
      <w:tr w:rsidR="002D4136" w:rsidRPr="00A77A8B" w:rsidTr="00DD3E7C">
        <w:trPr>
          <w:trHeight w:val="1040"/>
        </w:trPr>
        <w:tc>
          <w:tcPr>
            <w:tcW w:w="608" w:type="dxa"/>
          </w:tcPr>
          <w:p w:rsidR="002D4136" w:rsidRPr="00E743AC" w:rsidRDefault="002D4136" w:rsidP="00FE5C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E743AC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743AC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6" w:type="dxa"/>
          </w:tcPr>
          <w:p w:rsidR="002D4136" w:rsidRPr="00421535" w:rsidRDefault="002D4136" w:rsidP="00D72B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535">
              <w:rPr>
                <w:rFonts w:cs="Times New Roman"/>
                <w:b/>
                <w:sz w:val="24"/>
                <w:szCs w:val="24"/>
              </w:rPr>
              <w:t>Полное наименование организации Участника конкурса с указанием организационно-правовой формы</w:t>
            </w:r>
          </w:p>
          <w:p w:rsidR="00A77A8B" w:rsidRPr="00421535" w:rsidRDefault="00A77A8B" w:rsidP="00D72B7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944" w:type="dxa"/>
          </w:tcPr>
          <w:p w:rsidR="002D4136" w:rsidRPr="00421535" w:rsidRDefault="002D4136" w:rsidP="00FE5C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535">
              <w:rPr>
                <w:rFonts w:cs="Times New Roman"/>
                <w:b/>
                <w:sz w:val="24"/>
                <w:szCs w:val="24"/>
              </w:rPr>
              <w:t>Темы проектов прикладных научных исследований и экспериментальных разработок</w:t>
            </w:r>
          </w:p>
        </w:tc>
        <w:tc>
          <w:tcPr>
            <w:tcW w:w="2972" w:type="dxa"/>
          </w:tcPr>
          <w:p w:rsidR="002D4136" w:rsidRPr="00421535" w:rsidRDefault="00A77A8B" w:rsidP="00A77A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535">
              <w:rPr>
                <w:rFonts w:cs="Times New Roman"/>
                <w:b/>
                <w:sz w:val="24"/>
                <w:szCs w:val="24"/>
              </w:rPr>
              <w:t>У</w:t>
            </w:r>
            <w:r w:rsidR="002D4136" w:rsidRPr="00421535">
              <w:rPr>
                <w:rFonts w:cs="Times New Roman"/>
                <w:b/>
                <w:sz w:val="24"/>
                <w:szCs w:val="24"/>
              </w:rPr>
              <w:t>никальн</w:t>
            </w:r>
            <w:r w:rsidRPr="00421535">
              <w:rPr>
                <w:rFonts w:cs="Times New Roman"/>
                <w:b/>
                <w:sz w:val="24"/>
                <w:szCs w:val="24"/>
              </w:rPr>
              <w:t>ый</w:t>
            </w:r>
            <w:r w:rsidR="002D4136" w:rsidRPr="00421535">
              <w:rPr>
                <w:rFonts w:cs="Times New Roman"/>
                <w:b/>
                <w:sz w:val="24"/>
                <w:szCs w:val="24"/>
              </w:rPr>
              <w:t xml:space="preserve"> системн</w:t>
            </w:r>
            <w:r w:rsidRPr="00421535">
              <w:rPr>
                <w:rFonts w:cs="Times New Roman"/>
                <w:b/>
                <w:sz w:val="24"/>
                <w:szCs w:val="24"/>
              </w:rPr>
              <w:t>ый</w:t>
            </w:r>
            <w:r w:rsidR="002D4136" w:rsidRPr="00421535">
              <w:rPr>
                <w:rFonts w:cs="Times New Roman"/>
                <w:b/>
                <w:sz w:val="24"/>
                <w:szCs w:val="24"/>
              </w:rPr>
              <w:t xml:space="preserve"> номер заявки на участие в конкурсе</w:t>
            </w:r>
          </w:p>
          <w:p w:rsidR="00E743AC" w:rsidRPr="00421535" w:rsidRDefault="00E743AC" w:rsidP="00A77A8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2D4136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A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26" w:type="dxa"/>
          </w:tcPr>
          <w:p w:rsidR="002D4136" w:rsidRPr="00421535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535">
              <w:rPr>
                <w:rFonts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F3302F" w:rsidRDefault="00F3302F" w:rsidP="00F3302F">
            <w:pPr>
              <w:rPr>
                <w:rFonts w:cs="Times New Roman"/>
                <w:sz w:val="24"/>
                <w:szCs w:val="24"/>
              </w:rPr>
            </w:pPr>
            <w:r w:rsidRPr="00421535">
              <w:rPr>
                <w:rFonts w:cs="Times New Roman"/>
                <w:sz w:val="24"/>
                <w:szCs w:val="24"/>
              </w:rPr>
              <w:t xml:space="preserve">«Многофункциональный водоочистной комплекс, включающий использование высокоэффективных </w:t>
            </w:r>
            <w:proofErr w:type="spellStart"/>
            <w:r w:rsidRPr="00421535">
              <w:rPr>
                <w:rFonts w:cs="Times New Roman"/>
                <w:sz w:val="24"/>
                <w:szCs w:val="24"/>
              </w:rPr>
              <w:t>криорезистентных</w:t>
            </w:r>
            <w:proofErr w:type="spellEnd"/>
            <w:r w:rsidRPr="004215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1535">
              <w:rPr>
                <w:rFonts w:cs="Times New Roman"/>
                <w:sz w:val="24"/>
                <w:szCs w:val="24"/>
              </w:rPr>
              <w:t>наноструктурных</w:t>
            </w:r>
            <w:proofErr w:type="spellEnd"/>
            <w:r w:rsidRPr="00421535">
              <w:rPr>
                <w:rFonts w:cs="Times New Roman"/>
                <w:sz w:val="24"/>
                <w:szCs w:val="24"/>
              </w:rPr>
              <w:t xml:space="preserve"> адсорбентов нового поколения, для очистки воды от нефтепродуктов, радионуклидов и других токсичных веществ в экстремальных условиях Арктики»</w:t>
            </w:r>
          </w:p>
          <w:p w:rsidR="00C87E5F" w:rsidRPr="00C87E5F" w:rsidRDefault="00C87E5F" w:rsidP="00F3302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D4136" w:rsidRPr="00421535" w:rsidRDefault="00A77A8B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535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421535">
              <w:rPr>
                <w:rFonts w:cs="Times New Roman"/>
                <w:sz w:val="24"/>
                <w:szCs w:val="24"/>
              </w:rPr>
              <w:t>2017-14-579-0057-4722</w:t>
            </w:r>
          </w:p>
          <w:p w:rsidR="00F3302F" w:rsidRPr="00421535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2A69" w:rsidRPr="00A77A8B" w:rsidTr="00DD3E7C">
        <w:trPr>
          <w:trHeight w:val="1151"/>
        </w:trPr>
        <w:tc>
          <w:tcPr>
            <w:tcW w:w="608" w:type="dxa"/>
          </w:tcPr>
          <w:p w:rsidR="00562A69" w:rsidRPr="00A77A8B" w:rsidRDefault="00562A69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</w:tcPr>
          <w:p w:rsidR="00F3302F" w:rsidRPr="00F8478F" w:rsidRDefault="00F3302F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Национальный исследовательский Томский государственный университет»</w:t>
            </w:r>
          </w:p>
          <w:p w:rsidR="00562A69" w:rsidRPr="00F8478F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302F" w:rsidRPr="00F8478F" w:rsidRDefault="00F3302F" w:rsidP="00562A69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F3302F" w:rsidRDefault="00562A69" w:rsidP="00F3302F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F3302F" w:rsidRPr="00F8478F">
              <w:rPr>
                <w:rFonts w:cs="Times New Roman"/>
                <w:sz w:val="24"/>
                <w:szCs w:val="24"/>
              </w:rPr>
              <w:t xml:space="preserve">Высокоэффективные </w:t>
            </w:r>
            <w:proofErr w:type="spellStart"/>
            <w:r w:rsidR="00F3302F" w:rsidRPr="00F8478F">
              <w:rPr>
                <w:rFonts w:cs="Times New Roman"/>
                <w:sz w:val="24"/>
                <w:szCs w:val="24"/>
              </w:rPr>
              <w:t>наноструктурные</w:t>
            </w:r>
            <w:proofErr w:type="spellEnd"/>
            <w:r w:rsidR="00F3302F" w:rsidRPr="00F8478F">
              <w:rPr>
                <w:rFonts w:cs="Times New Roman"/>
                <w:sz w:val="24"/>
                <w:szCs w:val="24"/>
              </w:rPr>
              <w:t xml:space="preserve"> сорбционные материалы на основе минеральных и синтетических носителей и способы их применения для создания </w:t>
            </w:r>
            <w:proofErr w:type="gramStart"/>
            <w:r w:rsidR="00F3302F" w:rsidRPr="00F8478F">
              <w:rPr>
                <w:rFonts w:cs="Times New Roman"/>
                <w:sz w:val="24"/>
                <w:szCs w:val="24"/>
              </w:rPr>
              <w:t>технологий очистки водных сред объектов Арктической зоны</w:t>
            </w:r>
            <w:proofErr w:type="gramEnd"/>
            <w:r w:rsidR="00F3302F" w:rsidRPr="00F8478F">
              <w:rPr>
                <w:rFonts w:cs="Times New Roman"/>
                <w:sz w:val="24"/>
                <w:szCs w:val="24"/>
              </w:rPr>
              <w:t xml:space="preserve"> от нефтепродуктов, радионуклидов, тяжёлых металлов и микробиологических загрязнений»</w:t>
            </w:r>
          </w:p>
          <w:p w:rsidR="00C87E5F" w:rsidRPr="00C87E5F" w:rsidRDefault="00C87E5F" w:rsidP="00F3302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562A69" w:rsidRPr="00F8478F" w:rsidRDefault="00562A69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F8478F">
              <w:rPr>
                <w:rFonts w:cs="Times New Roman"/>
                <w:sz w:val="24"/>
                <w:szCs w:val="24"/>
              </w:rPr>
              <w:t>2017-14-576-0053-9404</w:t>
            </w:r>
          </w:p>
          <w:p w:rsidR="00F3302F" w:rsidRPr="00F8478F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2A69" w:rsidRPr="00A77A8B" w:rsidTr="00DD3E7C">
        <w:tc>
          <w:tcPr>
            <w:tcW w:w="608" w:type="dxa"/>
          </w:tcPr>
          <w:p w:rsidR="00562A69" w:rsidRPr="00A77A8B" w:rsidRDefault="00562A69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26" w:type="dxa"/>
          </w:tcPr>
          <w:p w:rsidR="00F3302F" w:rsidRPr="00F8478F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562A69" w:rsidRPr="00F8478F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ПК </w:t>
            </w:r>
            <w:proofErr w:type="gramStart"/>
            <w:r w:rsidRPr="00F8478F">
              <w:rPr>
                <w:rFonts w:cs="Times New Roman"/>
                <w:sz w:val="24"/>
                <w:szCs w:val="24"/>
              </w:rPr>
              <w:t>СТ</w:t>
            </w:r>
            <w:proofErr w:type="gramEnd"/>
            <w:r w:rsidRPr="00F8478F">
              <w:rPr>
                <w:rFonts w:cs="Times New Roman"/>
                <w:sz w:val="24"/>
                <w:szCs w:val="24"/>
              </w:rPr>
              <w:t>»</w:t>
            </w:r>
          </w:p>
          <w:p w:rsidR="00F3302F" w:rsidRPr="00F8478F" w:rsidRDefault="00F3302F" w:rsidP="00FE5C52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C87E5F" w:rsidRDefault="00F3302F" w:rsidP="00B6764D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технических решений основных узлов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энергоэффективных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и экологически чистых магнитных систем охлаждения»</w:t>
            </w:r>
          </w:p>
          <w:p w:rsidR="00C87E5F" w:rsidRPr="00C87E5F" w:rsidRDefault="00C87E5F" w:rsidP="00B676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62A69" w:rsidRPr="00F8478F" w:rsidRDefault="00562A69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DD3E7C" w:rsidRPr="00F8478F">
              <w:rPr>
                <w:rFonts w:cs="Times New Roman"/>
                <w:sz w:val="24"/>
                <w:szCs w:val="24"/>
              </w:rPr>
              <w:t>2017-14-576-0053-7184</w:t>
            </w:r>
          </w:p>
          <w:p w:rsidR="00F3302F" w:rsidRPr="00F8478F" w:rsidRDefault="00F3302F" w:rsidP="00F330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67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E743AC" w:rsidRPr="00F8478F" w:rsidRDefault="006C5546" w:rsidP="00B676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DD3E7C" w:rsidRPr="00F8478F" w:rsidRDefault="00DD3E7C" w:rsidP="00B6764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743AC" w:rsidRPr="00F8478F" w:rsidRDefault="00E743AC" w:rsidP="00B6764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2D4136" w:rsidRPr="00F8478F" w:rsidRDefault="00B6764D" w:rsidP="006C5546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6C5546" w:rsidRPr="00F8478F">
              <w:rPr>
                <w:rFonts w:cs="Times New Roman"/>
                <w:sz w:val="24"/>
                <w:szCs w:val="24"/>
              </w:rPr>
              <w:t xml:space="preserve">Создание новых </w:t>
            </w:r>
            <w:proofErr w:type="spellStart"/>
            <w:r w:rsidR="006C5546" w:rsidRPr="00F8478F">
              <w:rPr>
                <w:rFonts w:cs="Times New Roman"/>
                <w:sz w:val="24"/>
                <w:szCs w:val="24"/>
              </w:rPr>
              <w:t>гетеромодульных</w:t>
            </w:r>
            <w:proofErr w:type="spellEnd"/>
            <w:r w:rsidR="006C5546" w:rsidRPr="00F8478F">
              <w:rPr>
                <w:rFonts w:cs="Times New Roman"/>
                <w:sz w:val="24"/>
                <w:szCs w:val="24"/>
              </w:rPr>
              <w:t xml:space="preserve"> материалов с управляемыми реологическими, гидрофобными и </w:t>
            </w:r>
            <w:proofErr w:type="spellStart"/>
            <w:r w:rsidR="006C5546" w:rsidRPr="00F8478F">
              <w:rPr>
                <w:rFonts w:cs="Times New Roman"/>
                <w:sz w:val="24"/>
                <w:szCs w:val="24"/>
              </w:rPr>
              <w:t>трибологическими</w:t>
            </w:r>
            <w:proofErr w:type="spellEnd"/>
            <w:r w:rsidR="006C5546" w:rsidRPr="00F8478F">
              <w:rPr>
                <w:rFonts w:cs="Times New Roman"/>
                <w:sz w:val="24"/>
                <w:szCs w:val="24"/>
              </w:rPr>
              <w:t xml:space="preserve"> свойствами для гидротехнических сооружений и систем, работающих в условиях Крайнего Севера»</w:t>
            </w:r>
          </w:p>
        </w:tc>
        <w:tc>
          <w:tcPr>
            <w:tcW w:w="2972" w:type="dxa"/>
          </w:tcPr>
          <w:p w:rsidR="002D4136" w:rsidRPr="00F8478F" w:rsidRDefault="00B6764D" w:rsidP="00F33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F8478F">
              <w:rPr>
                <w:rFonts w:cs="Times New Roman"/>
                <w:sz w:val="24"/>
                <w:szCs w:val="24"/>
              </w:rPr>
              <w:t>2017-14-576-0010-9028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42770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2D4136" w:rsidRPr="00F8478F" w:rsidRDefault="006C5546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2D4136" w:rsidRPr="00F8478F" w:rsidRDefault="006C5546" w:rsidP="00427703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алгоритмов и программного обеспечения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нейросетевого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анализа данных для решения задач компьютерного моделирования новых композиционных материалов»</w:t>
            </w:r>
          </w:p>
          <w:p w:rsidR="00562A69" w:rsidRPr="00C87E5F" w:rsidRDefault="00562A69" w:rsidP="0042770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D4136" w:rsidRPr="00F8478F" w:rsidRDefault="00427703" w:rsidP="006C5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F8478F">
              <w:rPr>
                <w:rFonts w:cs="Times New Roman"/>
                <w:sz w:val="24"/>
                <w:szCs w:val="24"/>
              </w:rPr>
              <w:t>2017-14-576-0001-3328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42770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2D4136" w:rsidRPr="00F8478F" w:rsidRDefault="006C5546" w:rsidP="00427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427703" w:rsidRPr="00F8478F" w:rsidRDefault="006C5546" w:rsidP="006C5546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и экспериментальная апробация научно-технических решений для создания конкурентоспособной технологии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биодизеля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с низкой температурой помутнения»</w:t>
            </w:r>
          </w:p>
          <w:p w:rsidR="006C5546" w:rsidRPr="00C87E5F" w:rsidRDefault="006C5546" w:rsidP="006C55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562A69" w:rsidRPr="00F8478F" w:rsidRDefault="00427703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F8478F">
              <w:rPr>
                <w:rFonts w:cs="Times New Roman"/>
                <w:sz w:val="24"/>
                <w:szCs w:val="24"/>
              </w:rPr>
              <w:t>2017-14-576-0013-0393</w:t>
            </w:r>
          </w:p>
          <w:p w:rsidR="00562A69" w:rsidRPr="00F8478F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2770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2D4136" w:rsidRPr="00F8478F" w:rsidRDefault="006C5546" w:rsidP="00283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6C5546" w:rsidRPr="00C87E5F" w:rsidRDefault="006C5546" w:rsidP="002834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44" w:type="dxa"/>
          </w:tcPr>
          <w:p w:rsidR="00427703" w:rsidRPr="00F8478F" w:rsidRDefault="006C5546" w:rsidP="006C5546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состава </w:t>
            </w:r>
            <w:proofErr w:type="gramStart"/>
            <w:r w:rsidRPr="00F8478F">
              <w:rPr>
                <w:rFonts w:cs="Times New Roman"/>
                <w:sz w:val="24"/>
                <w:szCs w:val="24"/>
              </w:rPr>
              <w:t>полимерных</w:t>
            </w:r>
            <w:proofErr w:type="gramEnd"/>
            <w:r w:rsidRPr="00F8478F">
              <w:rPr>
                <w:rFonts w:cs="Times New Roman"/>
                <w:sz w:val="24"/>
                <w:szCs w:val="24"/>
              </w:rPr>
              <w:t xml:space="preserve"> связующих для использования в балластной призме и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безбалластном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железнодорожном пути»</w:t>
            </w:r>
          </w:p>
        </w:tc>
        <w:tc>
          <w:tcPr>
            <w:tcW w:w="2972" w:type="dxa"/>
          </w:tcPr>
          <w:p w:rsidR="0028344B" w:rsidRPr="00F8478F" w:rsidRDefault="00730743" w:rsidP="00283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№ </w:t>
            </w:r>
            <w:r w:rsidR="006C5546" w:rsidRPr="00F8478F">
              <w:rPr>
                <w:rFonts w:cs="Times New Roman"/>
                <w:sz w:val="24"/>
                <w:szCs w:val="24"/>
              </w:rPr>
              <w:t>2017-14-576-0045-5587</w:t>
            </w:r>
          </w:p>
          <w:p w:rsidR="0028344B" w:rsidRPr="00F8478F" w:rsidRDefault="0028344B" w:rsidP="0028344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344B" w:rsidRPr="00F8478F" w:rsidRDefault="0028344B" w:rsidP="002834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307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730743" w:rsidRPr="00F8478F" w:rsidRDefault="006C5546" w:rsidP="006C5546">
            <w:pPr>
              <w:ind w:right="-95"/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6C5546" w:rsidRPr="00C87E5F" w:rsidRDefault="006C5546" w:rsidP="006C5546">
            <w:pPr>
              <w:ind w:right="-9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44" w:type="dxa"/>
          </w:tcPr>
          <w:p w:rsidR="002D4136" w:rsidRPr="00F8478F" w:rsidRDefault="006C5546" w:rsidP="00730743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Разработка биотехнологии переработки бедных полиметаллических руд и техногенных отходов»</w:t>
            </w:r>
          </w:p>
        </w:tc>
        <w:tc>
          <w:tcPr>
            <w:tcW w:w="2972" w:type="dxa"/>
          </w:tcPr>
          <w:p w:rsidR="002D4136" w:rsidRPr="00F8478F" w:rsidRDefault="006C5546" w:rsidP="006C5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6-0036-9755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562A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307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2D4136" w:rsidRPr="00F8478F" w:rsidRDefault="00730743" w:rsidP="007307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Федеральное </w:t>
            </w:r>
            <w:r w:rsidR="006C5546" w:rsidRPr="00F8478F">
              <w:rPr>
                <w:rFonts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30743" w:rsidRPr="00C87E5F" w:rsidRDefault="00730743" w:rsidP="007307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44" w:type="dxa"/>
          </w:tcPr>
          <w:p w:rsidR="002D4136" w:rsidRPr="00F8478F" w:rsidRDefault="00730743" w:rsidP="00730743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6C5546" w:rsidRPr="00F8478F">
              <w:rPr>
                <w:rFonts w:cs="Times New Roman"/>
                <w:sz w:val="24"/>
                <w:szCs w:val="24"/>
              </w:rPr>
              <w:t>Разработка нового поколения многоцелевых пластичных смазок для использования в условиях Арктики и Крайнего Севера»</w:t>
            </w:r>
          </w:p>
          <w:p w:rsidR="00730743" w:rsidRPr="00F8478F" w:rsidRDefault="00730743" w:rsidP="007307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D4136" w:rsidRPr="00F8478F" w:rsidRDefault="006C5546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44-6086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326" w:type="dxa"/>
          </w:tcPr>
          <w:p w:rsidR="002D4136" w:rsidRPr="00F8478F" w:rsidRDefault="00562A69" w:rsidP="00773F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</w:t>
            </w:r>
            <w:r w:rsidR="00730743" w:rsidRPr="00F8478F">
              <w:rPr>
                <w:rFonts w:cs="Times New Roman"/>
                <w:sz w:val="24"/>
                <w:szCs w:val="24"/>
              </w:rPr>
              <w:t xml:space="preserve">едеральное </w:t>
            </w:r>
            <w:r w:rsidR="00773FBB" w:rsidRPr="00F8478F">
              <w:rPr>
                <w:rFonts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</w:tc>
        <w:tc>
          <w:tcPr>
            <w:tcW w:w="5944" w:type="dxa"/>
          </w:tcPr>
          <w:p w:rsidR="002D4136" w:rsidRPr="00F8478F" w:rsidRDefault="00730743" w:rsidP="00730743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773FBB" w:rsidRPr="00F8478F">
              <w:rPr>
                <w:rFonts w:cs="Times New Roman"/>
                <w:sz w:val="24"/>
                <w:szCs w:val="24"/>
              </w:rPr>
              <w:t>Разработка импортозамещающей технологии создания конфигурируемых цифровых подстанций для управления объектами распределённой инфраструктуры электроэнергетики»</w:t>
            </w:r>
          </w:p>
          <w:p w:rsidR="00730743" w:rsidRPr="00F8478F" w:rsidRDefault="00730743" w:rsidP="007307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D4136" w:rsidRPr="00F8478F" w:rsidRDefault="00773FBB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19-6264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562A69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5326" w:type="dxa"/>
          </w:tcPr>
          <w:p w:rsidR="00B8145E" w:rsidRPr="00F8478F" w:rsidRDefault="00562A69" w:rsidP="00B81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Федеральное </w:t>
            </w:r>
            <w:r w:rsidR="00B8145E" w:rsidRPr="00F8478F">
              <w:rPr>
                <w:rFonts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 w:rsidR="00DD3E7C" w:rsidRPr="00F8478F">
              <w:rPr>
                <w:rFonts w:cs="Times New Roman"/>
                <w:sz w:val="24"/>
                <w:szCs w:val="24"/>
              </w:rPr>
              <w:t>«Воронежский государствен</w:t>
            </w:r>
            <w:r w:rsidR="00B8145E" w:rsidRPr="00F8478F">
              <w:rPr>
                <w:rFonts w:cs="Times New Roman"/>
                <w:sz w:val="24"/>
                <w:szCs w:val="24"/>
              </w:rPr>
              <w:t>ный лесотехнический университет</w:t>
            </w:r>
            <w:r w:rsidR="00B8145E" w:rsidRPr="00F8478F">
              <w:rPr>
                <w:rFonts w:cs="Times New Roman"/>
                <w:sz w:val="24"/>
                <w:szCs w:val="24"/>
              </w:rPr>
              <w:br/>
            </w:r>
          </w:p>
          <w:p w:rsidR="00B8145E" w:rsidRPr="00F8478F" w:rsidRDefault="00B8145E" w:rsidP="00B814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8145E" w:rsidRPr="00F8478F" w:rsidRDefault="00B8145E" w:rsidP="00B8145E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E743AC" w:rsidRPr="00F8478F" w:rsidRDefault="00562A69" w:rsidP="00E743AC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DD3E7C" w:rsidRPr="00F8478F">
              <w:rPr>
                <w:rFonts w:cs="Times New Roman"/>
                <w:sz w:val="24"/>
                <w:szCs w:val="24"/>
              </w:rPr>
              <w:t>Разработка технических и технологических решений по прогнозированию пожарной опасности и предотвращению лесных пожаров в лесах Российской Федерации»</w:t>
            </w:r>
          </w:p>
          <w:p w:rsidR="00D91899" w:rsidRPr="00F8478F" w:rsidRDefault="00D91899" w:rsidP="00E743AC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972" w:type="dxa"/>
          </w:tcPr>
          <w:p w:rsidR="002D4136" w:rsidRPr="00F8478F" w:rsidRDefault="00DD3E7C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6-0053-2330</w:t>
            </w:r>
          </w:p>
        </w:tc>
      </w:tr>
      <w:tr w:rsidR="002D4136" w:rsidRPr="00A77A8B" w:rsidTr="00DD3E7C">
        <w:tc>
          <w:tcPr>
            <w:tcW w:w="608" w:type="dxa"/>
          </w:tcPr>
          <w:p w:rsidR="002D4136" w:rsidRPr="00A77A8B" w:rsidRDefault="0028344B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26" w:type="dxa"/>
          </w:tcPr>
          <w:p w:rsidR="002D4136" w:rsidRPr="00F8478F" w:rsidRDefault="0028344B" w:rsidP="00DD3E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Федеральное </w:t>
            </w:r>
            <w:r w:rsidR="00DD3E7C" w:rsidRPr="00F8478F">
              <w:rPr>
                <w:rFonts w:cs="Times New Roman"/>
                <w:sz w:val="24"/>
                <w:szCs w:val="24"/>
              </w:rPr>
              <w:t>государственное бюджетное научное учреждение «Научно-производственный комплекс «Технологический центр»</w:t>
            </w:r>
          </w:p>
        </w:tc>
        <w:tc>
          <w:tcPr>
            <w:tcW w:w="5944" w:type="dxa"/>
          </w:tcPr>
          <w:p w:rsidR="002D4136" w:rsidRPr="00F8478F" w:rsidRDefault="00562A69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</w:t>
            </w:r>
            <w:r w:rsidR="00DD3E7C" w:rsidRPr="00F8478F">
              <w:rPr>
                <w:rFonts w:cs="Times New Roman"/>
                <w:sz w:val="24"/>
                <w:szCs w:val="24"/>
              </w:rPr>
              <w:t>Разработка научно-технических решений и создание отечественных элементов компонентной базы в области измерительной и регулирующей аппаратуры для транспортных систем»</w:t>
            </w:r>
          </w:p>
          <w:p w:rsidR="0028344B" w:rsidRPr="00C87E5F" w:rsidRDefault="0028344B" w:rsidP="00FE5C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D4136" w:rsidRPr="00F8478F" w:rsidRDefault="00DD3E7C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39-9028.</w:t>
            </w:r>
          </w:p>
        </w:tc>
      </w:tr>
      <w:tr w:rsidR="00725FB2" w:rsidRPr="00A77A8B" w:rsidTr="00DD3E7C">
        <w:tc>
          <w:tcPr>
            <w:tcW w:w="608" w:type="dxa"/>
          </w:tcPr>
          <w:p w:rsidR="00725FB2" w:rsidRDefault="00725FB2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5326" w:type="dxa"/>
          </w:tcPr>
          <w:p w:rsidR="00725FB2" w:rsidRPr="00F8478F" w:rsidRDefault="00725FB2" w:rsidP="00DD3E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5944" w:type="dxa"/>
          </w:tcPr>
          <w:p w:rsidR="00725FB2" w:rsidRPr="00F8478F" w:rsidRDefault="00725FB2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научно-технических решений по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рециклингу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и утилизации жидких производственных отходов с высокой концентрацией тяжелых металлов и экологически опасных примесей»</w:t>
            </w:r>
          </w:p>
          <w:p w:rsidR="00725FB2" w:rsidRPr="00C87E5F" w:rsidRDefault="00725FB2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725FB2" w:rsidRPr="00F8478F" w:rsidRDefault="00725FB2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6-0053-1591</w:t>
            </w:r>
          </w:p>
        </w:tc>
      </w:tr>
      <w:tr w:rsidR="002809E5" w:rsidRPr="00A77A8B" w:rsidTr="00DD3E7C">
        <w:tc>
          <w:tcPr>
            <w:tcW w:w="608" w:type="dxa"/>
          </w:tcPr>
          <w:p w:rsidR="002809E5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5326" w:type="dxa"/>
          </w:tcPr>
          <w:p w:rsidR="002809E5" w:rsidRPr="00F8478F" w:rsidRDefault="002809E5" w:rsidP="002809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«Национальный исследовательский университет «Московский институт электронной техники»</w:t>
            </w:r>
          </w:p>
          <w:p w:rsidR="002809E5" w:rsidRPr="00F8478F" w:rsidRDefault="002809E5" w:rsidP="002809E5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2809E5" w:rsidRPr="00F8478F" w:rsidRDefault="002809E5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Разработка и исследование инновационного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двухспектрального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приемника изображений и на его основе отечественной видеокамеры для мобильного оптического мониторинга и диагностики технического состояния высоковольтных электросетей энергетических объектов»</w:t>
            </w:r>
          </w:p>
          <w:p w:rsidR="002809E5" w:rsidRPr="00C87E5F" w:rsidRDefault="002809E5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809E5" w:rsidRPr="00F8478F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6-0053-8684</w:t>
            </w:r>
          </w:p>
        </w:tc>
      </w:tr>
      <w:tr w:rsidR="002809E5" w:rsidRPr="00A77A8B" w:rsidTr="00DD3E7C">
        <w:tc>
          <w:tcPr>
            <w:tcW w:w="608" w:type="dxa"/>
          </w:tcPr>
          <w:p w:rsidR="002809E5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5326" w:type="dxa"/>
          </w:tcPr>
          <w:p w:rsidR="002809E5" w:rsidRPr="00F8478F" w:rsidRDefault="002809E5" w:rsidP="002809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2809E5" w:rsidRPr="00F8478F" w:rsidRDefault="002809E5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Разработка программно-аппаратного комплекса для дистанционного поиска, разведки, геофизического и геохимического мониторинга разработки месторождений углеводородов, в том числе в труднодоступных регионах и сложных природно-климатических условиях»</w:t>
            </w:r>
          </w:p>
          <w:p w:rsidR="002809E5" w:rsidRPr="00C87E5F" w:rsidRDefault="002809E5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809E5" w:rsidRPr="00F8478F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43-9844</w:t>
            </w:r>
          </w:p>
        </w:tc>
      </w:tr>
      <w:tr w:rsidR="002809E5" w:rsidRPr="00A77A8B" w:rsidTr="00DD3E7C">
        <w:tc>
          <w:tcPr>
            <w:tcW w:w="608" w:type="dxa"/>
          </w:tcPr>
          <w:p w:rsidR="002809E5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5326" w:type="dxa"/>
          </w:tcPr>
          <w:p w:rsidR="002809E5" w:rsidRPr="00F8478F" w:rsidRDefault="002809E5" w:rsidP="002809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5944" w:type="dxa"/>
          </w:tcPr>
          <w:p w:rsidR="002809E5" w:rsidRPr="00F8478F" w:rsidRDefault="002809E5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 xml:space="preserve">«Математические и компьютерные модели, теоретические и экспериментальные методы, программно-аппаратные средства мониторинга и оценки прочностных эксплуатационных состояний ответственных объектов атомной энергетики в условиях экстремальных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нагружений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, экстремальных параметров внешней среды и </w:t>
            </w:r>
            <w:proofErr w:type="spellStart"/>
            <w:r w:rsidRPr="00F8478F">
              <w:rPr>
                <w:rFonts w:cs="Times New Roman"/>
                <w:sz w:val="24"/>
                <w:szCs w:val="24"/>
              </w:rPr>
              <w:t>запроектных</w:t>
            </w:r>
            <w:proofErr w:type="spellEnd"/>
            <w:r w:rsidRPr="00F8478F">
              <w:rPr>
                <w:rFonts w:cs="Times New Roman"/>
                <w:sz w:val="24"/>
                <w:szCs w:val="24"/>
              </w:rPr>
              <w:t xml:space="preserve"> сценариев»</w:t>
            </w:r>
          </w:p>
          <w:p w:rsidR="002809E5" w:rsidRPr="00C87E5F" w:rsidRDefault="002809E5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2809E5" w:rsidRPr="00F8478F" w:rsidRDefault="002809E5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57-8949</w:t>
            </w:r>
          </w:p>
        </w:tc>
      </w:tr>
      <w:tr w:rsidR="00A276AE" w:rsidRPr="00A77A8B" w:rsidTr="00DD3E7C">
        <w:tc>
          <w:tcPr>
            <w:tcW w:w="608" w:type="dxa"/>
          </w:tcPr>
          <w:p w:rsidR="00A276AE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5326" w:type="dxa"/>
          </w:tcPr>
          <w:p w:rsidR="00A276AE" w:rsidRPr="00F8478F" w:rsidRDefault="00A276AE" w:rsidP="00A276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</w:tc>
        <w:tc>
          <w:tcPr>
            <w:tcW w:w="5944" w:type="dxa"/>
          </w:tcPr>
          <w:p w:rsidR="00A276AE" w:rsidRPr="00F8478F" w:rsidRDefault="00A276AE" w:rsidP="00C90E58">
            <w:pPr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«Разработка прецизионного высоковольтного источника питания и технологии его производства для физических материаловедческих приборов нового поколения»</w:t>
            </w:r>
          </w:p>
          <w:p w:rsidR="00A276AE" w:rsidRPr="00C87E5F" w:rsidRDefault="00A276AE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A276AE" w:rsidRPr="00F8478F" w:rsidRDefault="00A276AE" w:rsidP="00A276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6-0053-4167</w:t>
            </w:r>
          </w:p>
        </w:tc>
      </w:tr>
      <w:tr w:rsidR="00A276AE" w:rsidRPr="00A77A8B" w:rsidTr="00DD3E7C">
        <w:tc>
          <w:tcPr>
            <w:tcW w:w="608" w:type="dxa"/>
          </w:tcPr>
          <w:p w:rsidR="00A276AE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26" w:type="dxa"/>
          </w:tcPr>
          <w:p w:rsidR="00A276AE" w:rsidRPr="003B54D3" w:rsidRDefault="00A276AE" w:rsidP="00A276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4D3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5944" w:type="dxa"/>
          </w:tcPr>
          <w:p w:rsidR="00A276AE" w:rsidRDefault="003B54D3" w:rsidP="003B54D3">
            <w:pPr>
              <w:rPr>
                <w:rFonts w:cs="Times New Roman"/>
                <w:sz w:val="24"/>
                <w:szCs w:val="24"/>
              </w:rPr>
            </w:pPr>
            <w:r w:rsidRPr="003B54D3">
              <w:rPr>
                <w:rFonts w:cs="Times New Roman"/>
                <w:sz w:val="24"/>
                <w:szCs w:val="24"/>
              </w:rPr>
              <w:t>«Разработка технологий извлечения высококонцентрированных оксидов железа из техногенных отходов энергетики и металлургии и производства на их основе товарного продукта для металлургической отрасли»</w:t>
            </w:r>
          </w:p>
          <w:p w:rsidR="003B54D3" w:rsidRPr="003B54D3" w:rsidRDefault="003B54D3" w:rsidP="003B54D3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972" w:type="dxa"/>
          </w:tcPr>
          <w:p w:rsidR="00A276AE" w:rsidRPr="00F8478F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78F">
              <w:rPr>
                <w:rFonts w:cs="Times New Roman"/>
                <w:sz w:val="24"/>
                <w:szCs w:val="24"/>
              </w:rPr>
              <w:t>№ 2017-14-579-0057-6091</w:t>
            </w:r>
          </w:p>
        </w:tc>
      </w:tr>
      <w:tr w:rsidR="00A276AE" w:rsidRPr="00A77A8B" w:rsidTr="00DD3E7C">
        <w:tc>
          <w:tcPr>
            <w:tcW w:w="608" w:type="dxa"/>
          </w:tcPr>
          <w:p w:rsidR="00A276AE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5326" w:type="dxa"/>
          </w:tcPr>
          <w:p w:rsidR="00A276AE" w:rsidRPr="00105C61" w:rsidRDefault="00A276AE" w:rsidP="00A276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5944" w:type="dxa"/>
          </w:tcPr>
          <w:p w:rsidR="00A276AE" w:rsidRPr="00105C61" w:rsidRDefault="00A276AE" w:rsidP="00C90E58">
            <w:pPr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«Разработка экономически эффективной и экологически безопасной технологии совместной безотходной утилизации бытовых сточных вод и органических отходов»</w:t>
            </w:r>
          </w:p>
          <w:p w:rsidR="00A276AE" w:rsidRPr="00105C61" w:rsidRDefault="00A276AE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A276AE" w:rsidRPr="00105C61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№ 2017-14-579-0057-8236</w:t>
            </w:r>
          </w:p>
        </w:tc>
      </w:tr>
      <w:tr w:rsidR="00A276AE" w:rsidRPr="00A77A8B" w:rsidTr="00DD3E7C">
        <w:tc>
          <w:tcPr>
            <w:tcW w:w="608" w:type="dxa"/>
          </w:tcPr>
          <w:p w:rsidR="00A276AE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5326" w:type="dxa"/>
          </w:tcPr>
          <w:p w:rsidR="00A276AE" w:rsidRPr="00105C61" w:rsidRDefault="00A276AE" w:rsidP="00A276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5944" w:type="dxa"/>
          </w:tcPr>
          <w:p w:rsidR="00887261" w:rsidRPr="00105C61" w:rsidRDefault="00887261" w:rsidP="00C90E58">
            <w:pPr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«Разработка технологических решений по извлечению оксидов алюминия и кремния при крупнотоннажной утилизации техногенных отходов промпредприятий, разработка технологии производства теплоизоляционных и огнеупорных материалов на основе извлечённых компонентов, создание экспериментальной установки для исследования и апробирования разработанной технологии в условиях промышленного предприятия»</w:t>
            </w:r>
          </w:p>
          <w:p w:rsidR="00A276AE" w:rsidRPr="00105C61" w:rsidRDefault="00A276AE" w:rsidP="008872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A276AE" w:rsidRPr="00105C61" w:rsidRDefault="00A276A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№ 2017-14-579-0057-9497</w:t>
            </w:r>
          </w:p>
        </w:tc>
      </w:tr>
      <w:tr w:rsidR="00A276AE" w:rsidRPr="00A77A8B" w:rsidTr="00DD3E7C">
        <w:tc>
          <w:tcPr>
            <w:tcW w:w="608" w:type="dxa"/>
          </w:tcPr>
          <w:p w:rsidR="00A276AE" w:rsidRDefault="00F8478F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5326" w:type="dxa"/>
          </w:tcPr>
          <w:p w:rsidR="00A276AE" w:rsidRPr="00105C61" w:rsidRDefault="00F8478F" w:rsidP="00F847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F8478F" w:rsidRPr="00105C61" w:rsidRDefault="00F8478F" w:rsidP="00F84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44" w:type="dxa"/>
          </w:tcPr>
          <w:p w:rsidR="00A276AE" w:rsidRPr="00105C61" w:rsidRDefault="00F8478F" w:rsidP="00C90E58">
            <w:pPr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«Разработка технологии интеллектуального производства ответственных пространственно-сложных фасонных деталей»</w:t>
            </w:r>
          </w:p>
        </w:tc>
        <w:tc>
          <w:tcPr>
            <w:tcW w:w="2972" w:type="dxa"/>
          </w:tcPr>
          <w:p w:rsidR="00A276AE" w:rsidRPr="00105C61" w:rsidRDefault="00F8478F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C61">
              <w:rPr>
                <w:rFonts w:cs="Times New Roman"/>
                <w:sz w:val="24"/>
                <w:szCs w:val="24"/>
              </w:rPr>
              <w:t>№ 2017-14-579-0057-2067</w:t>
            </w:r>
          </w:p>
        </w:tc>
      </w:tr>
      <w:tr w:rsidR="0094238C" w:rsidRPr="00A77A8B" w:rsidTr="00DD3E7C">
        <w:tc>
          <w:tcPr>
            <w:tcW w:w="608" w:type="dxa"/>
          </w:tcPr>
          <w:p w:rsidR="0094238C" w:rsidRDefault="0094238C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5326" w:type="dxa"/>
          </w:tcPr>
          <w:p w:rsidR="0094238C" w:rsidRPr="00D3068E" w:rsidRDefault="0094238C" w:rsidP="009423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Общество с ограниченной ответственностью «Научно-производственная компания «Эколог»</w:t>
            </w:r>
          </w:p>
        </w:tc>
        <w:tc>
          <w:tcPr>
            <w:tcW w:w="5944" w:type="dxa"/>
          </w:tcPr>
          <w:p w:rsidR="0094238C" w:rsidRPr="00D3068E" w:rsidRDefault="0094238C" w:rsidP="00C90E58">
            <w:pPr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 xml:space="preserve">«Разработка технологии и оборудования для производства гипохлорита натрия, </w:t>
            </w:r>
            <w:proofErr w:type="spellStart"/>
            <w:r w:rsidRPr="00D3068E">
              <w:rPr>
                <w:rFonts w:cs="Times New Roman"/>
                <w:sz w:val="24"/>
                <w:szCs w:val="24"/>
              </w:rPr>
              <w:t>минимизирующих</w:t>
            </w:r>
            <w:proofErr w:type="spellEnd"/>
            <w:r w:rsidRPr="00D3068E">
              <w:rPr>
                <w:rFonts w:cs="Times New Roman"/>
                <w:sz w:val="24"/>
                <w:szCs w:val="24"/>
              </w:rPr>
              <w:t xml:space="preserve"> негативные последствия при обеззараживании в системах водоснабжения и водоотведения»</w:t>
            </w:r>
          </w:p>
          <w:p w:rsidR="00C87E5F" w:rsidRPr="00D3068E" w:rsidRDefault="00C87E5F" w:rsidP="00C90E58">
            <w:pPr>
              <w:rPr>
                <w:rFonts w:cs="Times New Roman"/>
                <w:sz w:val="24"/>
                <w:szCs w:val="24"/>
              </w:rPr>
            </w:pPr>
          </w:p>
          <w:p w:rsidR="00C87E5F" w:rsidRPr="00D3068E" w:rsidRDefault="00C87E5F" w:rsidP="00C90E58">
            <w:pPr>
              <w:rPr>
                <w:rFonts w:cs="Times New Roman"/>
                <w:sz w:val="24"/>
                <w:szCs w:val="24"/>
              </w:rPr>
            </w:pPr>
          </w:p>
          <w:p w:rsidR="0094238C" w:rsidRPr="00D3068E" w:rsidRDefault="0094238C" w:rsidP="00C90E58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972" w:type="dxa"/>
          </w:tcPr>
          <w:p w:rsidR="0094238C" w:rsidRPr="00D3068E" w:rsidRDefault="0094238C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№ 2017-14-576-0053-1355</w:t>
            </w:r>
          </w:p>
        </w:tc>
      </w:tr>
      <w:tr w:rsidR="00C87E5F" w:rsidRPr="00A77A8B" w:rsidTr="00DD3E7C">
        <w:tc>
          <w:tcPr>
            <w:tcW w:w="608" w:type="dxa"/>
          </w:tcPr>
          <w:p w:rsidR="00C87E5F" w:rsidRDefault="00C87E5F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5326" w:type="dxa"/>
          </w:tcPr>
          <w:p w:rsidR="00C87E5F" w:rsidRPr="00D3068E" w:rsidRDefault="00C87E5F" w:rsidP="00C87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C87E5F" w:rsidRPr="00D3068E" w:rsidRDefault="00C87E5F" w:rsidP="00C90E58">
            <w:pPr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«Разработка программного комплекса моделирования физико-химических процессов в многофазных потоках углеводородов для повышения эффективности и безопасности нефтегазовых месторождений»</w:t>
            </w:r>
          </w:p>
        </w:tc>
        <w:tc>
          <w:tcPr>
            <w:tcW w:w="2972" w:type="dxa"/>
          </w:tcPr>
          <w:p w:rsidR="00C87E5F" w:rsidRPr="00D3068E" w:rsidRDefault="00C87E5F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№ 2017-14-579-0014-5867</w:t>
            </w:r>
          </w:p>
        </w:tc>
      </w:tr>
      <w:tr w:rsidR="00D3068E" w:rsidRPr="00A77A8B" w:rsidTr="00DD3E7C">
        <w:tc>
          <w:tcPr>
            <w:tcW w:w="608" w:type="dxa"/>
          </w:tcPr>
          <w:p w:rsidR="00D3068E" w:rsidRDefault="00D3068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326" w:type="dxa"/>
          </w:tcPr>
          <w:p w:rsidR="00D3068E" w:rsidRPr="00D3068E" w:rsidRDefault="005C46A0" w:rsidP="005C46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D3068E" w:rsidRPr="00D3068E">
              <w:rPr>
                <w:rFonts w:cs="Times New Roman"/>
                <w:sz w:val="24"/>
                <w:szCs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5944" w:type="dxa"/>
          </w:tcPr>
          <w:p w:rsidR="00D3068E" w:rsidRPr="00D3068E" w:rsidRDefault="00D3068E" w:rsidP="00C90E58">
            <w:pPr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 xml:space="preserve">«Разработка программного комплекса компьютерного моделирования </w:t>
            </w:r>
            <w:proofErr w:type="spellStart"/>
            <w:r w:rsidRPr="00D3068E">
              <w:rPr>
                <w:rFonts w:cs="Times New Roman"/>
                <w:sz w:val="24"/>
                <w:szCs w:val="24"/>
              </w:rPr>
              <w:t>наноструктурных</w:t>
            </w:r>
            <w:proofErr w:type="spellEnd"/>
            <w:r w:rsidRPr="00D3068E">
              <w:rPr>
                <w:rFonts w:cs="Times New Roman"/>
                <w:sz w:val="24"/>
                <w:szCs w:val="24"/>
              </w:rPr>
              <w:t xml:space="preserve"> материалов на металлической и керамической основе и оценки их физико-механических свойств, совместимого с коммерческими системами проектирования и моделирования»</w:t>
            </w:r>
          </w:p>
          <w:p w:rsidR="00D3068E" w:rsidRPr="00D3068E" w:rsidRDefault="00D3068E" w:rsidP="00C90E5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:rsidR="00D3068E" w:rsidRPr="00D3068E" w:rsidRDefault="00D3068E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68E">
              <w:rPr>
                <w:rFonts w:cs="Times New Roman"/>
                <w:sz w:val="24"/>
                <w:szCs w:val="24"/>
              </w:rPr>
              <w:t>№ 2017-14-579-0010-7598</w:t>
            </w:r>
          </w:p>
        </w:tc>
      </w:tr>
      <w:tr w:rsidR="005C46A0" w:rsidRPr="00A77A8B" w:rsidTr="00DD3E7C">
        <w:tc>
          <w:tcPr>
            <w:tcW w:w="608" w:type="dxa"/>
          </w:tcPr>
          <w:p w:rsidR="005C46A0" w:rsidRDefault="005C46A0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5326" w:type="dxa"/>
          </w:tcPr>
          <w:p w:rsidR="005C46A0" w:rsidRDefault="005C46A0" w:rsidP="005C46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5C46A0">
              <w:rPr>
                <w:rFonts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557ED8" w:rsidRPr="00557ED8" w:rsidRDefault="00557ED8" w:rsidP="005C46A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5C46A0" w:rsidRDefault="005C46A0" w:rsidP="00C90E58">
            <w:pPr>
              <w:rPr>
                <w:rFonts w:cs="Times New Roman"/>
                <w:sz w:val="24"/>
                <w:szCs w:val="24"/>
              </w:rPr>
            </w:pPr>
            <w:r w:rsidRPr="005C46A0">
              <w:rPr>
                <w:rFonts w:cs="Times New Roman"/>
                <w:sz w:val="24"/>
                <w:szCs w:val="24"/>
              </w:rPr>
              <w:t>«Разработка программных и аппаратных средств интеллектуального управления эксплуатацией и безопасностью зданий»</w:t>
            </w:r>
          </w:p>
          <w:p w:rsidR="005C46A0" w:rsidRPr="00D3068E" w:rsidRDefault="005C46A0" w:rsidP="00C90E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C46A0" w:rsidRPr="00D3068E" w:rsidRDefault="005C46A0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="00F10838" w:rsidRPr="00F10838">
              <w:rPr>
                <w:rFonts w:cs="Times New Roman"/>
                <w:sz w:val="24"/>
                <w:szCs w:val="24"/>
              </w:rPr>
              <w:t>2017-14-579-0057-1531</w:t>
            </w:r>
          </w:p>
        </w:tc>
      </w:tr>
      <w:tr w:rsidR="00F10838" w:rsidRPr="00A77A8B" w:rsidTr="00DD3E7C">
        <w:tc>
          <w:tcPr>
            <w:tcW w:w="608" w:type="dxa"/>
          </w:tcPr>
          <w:p w:rsidR="00F10838" w:rsidRDefault="00F10838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5326" w:type="dxa"/>
          </w:tcPr>
          <w:p w:rsidR="00F10838" w:rsidRDefault="00F10838" w:rsidP="00F108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F10838">
              <w:rPr>
                <w:rFonts w:cs="Times New Roman"/>
                <w:sz w:val="24"/>
                <w:szCs w:val="24"/>
              </w:rPr>
              <w:t xml:space="preserve">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F10838">
              <w:rPr>
                <w:rFonts w:cs="Times New Roman"/>
                <w:sz w:val="24"/>
                <w:szCs w:val="24"/>
              </w:rPr>
              <w:t>общество с ограниченной ответственностью «ГЕОТ»</w:t>
            </w:r>
          </w:p>
          <w:p w:rsidR="00F10838" w:rsidRPr="00F10838" w:rsidRDefault="00F10838" w:rsidP="00F10838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944" w:type="dxa"/>
          </w:tcPr>
          <w:p w:rsidR="00F10838" w:rsidRPr="005C46A0" w:rsidRDefault="00F10838" w:rsidP="00C90E58">
            <w:pPr>
              <w:rPr>
                <w:rFonts w:cs="Times New Roman"/>
                <w:sz w:val="24"/>
                <w:szCs w:val="24"/>
              </w:rPr>
            </w:pPr>
            <w:r w:rsidRPr="00F10838">
              <w:rPr>
                <w:rFonts w:cs="Times New Roman"/>
                <w:sz w:val="24"/>
                <w:szCs w:val="24"/>
              </w:rPr>
              <w:t>«Экологически безопасный комплекс переработки тв</w:t>
            </w:r>
            <w:bookmarkStart w:id="0" w:name="_GoBack"/>
            <w:bookmarkEnd w:id="0"/>
            <w:r w:rsidRPr="00F10838">
              <w:rPr>
                <w:rFonts w:cs="Times New Roman"/>
                <w:sz w:val="24"/>
                <w:szCs w:val="24"/>
              </w:rPr>
              <w:t>ердых коммунальных отходов»</w:t>
            </w:r>
          </w:p>
        </w:tc>
        <w:tc>
          <w:tcPr>
            <w:tcW w:w="2972" w:type="dxa"/>
          </w:tcPr>
          <w:p w:rsidR="00F10838" w:rsidRDefault="00F10838" w:rsidP="00FE5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F10838">
              <w:rPr>
                <w:rFonts w:cs="Times New Roman"/>
                <w:sz w:val="24"/>
                <w:szCs w:val="24"/>
              </w:rPr>
              <w:t>2017-14-579-0057-9561</w:t>
            </w:r>
          </w:p>
        </w:tc>
      </w:tr>
    </w:tbl>
    <w:p w:rsidR="00FE5C52" w:rsidRPr="00FE5C52" w:rsidRDefault="00FE5C52" w:rsidP="00FE5C52">
      <w:pPr>
        <w:jc w:val="center"/>
      </w:pPr>
    </w:p>
    <w:sectPr w:rsidR="00FE5C52" w:rsidRPr="00FE5C52" w:rsidSect="0028344B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C4" w:rsidRDefault="002251C4" w:rsidP="0028344B">
      <w:r>
        <w:separator/>
      </w:r>
    </w:p>
  </w:endnote>
  <w:endnote w:type="continuationSeparator" w:id="0">
    <w:p w:rsidR="002251C4" w:rsidRDefault="002251C4" w:rsidP="0028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C4" w:rsidRDefault="002251C4" w:rsidP="0028344B">
      <w:r>
        <w:separator/>
      </w:r>
    </w:p>
  </w:footnote>
  <w:footnote w:type="continuationSeparator" w:id="0">
    <w:p w:rsidR="002251C4" w:rsidRDefault="002251C4" w:rsidP="0028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2018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44B" w:rsidRDefault="0028344B" w:rsidP="0028344B">
        <w:pPr>
          <w:pStyle w:val="a5"/>
          <w:jc w:val="center"/>
          <w:rPr>
            <w:sz w:val="24"/>
            <w:szCs w:val="24"/>
          </w:rPr>
        </w:pPr>
        <w:r w:rsidRPr="0028344B">
          <w:rPr>
            <w:sz w:val="24"/>
            <w:szCs w:val="24"/>
          </w:rPr>
          <w:fldChar w:fldCharType="begin"/>
        </w:r>
        <w:r w:rsidRPr="0028344B">
          <w:rPr>
            <w:sz w:val="24"/>
            <w:szCs w:val="24"/>
          </w:rPr>
          <w:instrText>PAGE   \* MERGEFORMAT</w:instrText>
        </w:r>
        <w:r w:rsidRPr="0028344B">
          <w:rPr>
            <w:sz w:val="24"/>
            <w:szCs w:val="24"/>
          </w:rPr>
          <w:fldChar w:fldCharType="separate"/>
        </w:r>
        <w:r w:rsidR="00F10838">
          <w:rPr>
            <w:noProof/>
            <w:sz w:val="24"/>
            <w:szCs w:val="24"/>
          </w:rPr>
          <w:t>5</w:t>
        </w:r>
        <w:r w:rsidRPr="0028344B">
          <w:rPr>
            <w:sz w:val="24"/>
            <w:szCs w:val="24"/>
          </w:rPr>
          <w:fldChar w:fldCharType="end"/>
        </w:r>
      </w:p>
      <w:p w:rsidR="0028344B" w:rsidRPr="0028344B" w:rsidRDefault="002251C4" w:rsidP="0028344B">
        <w:pPr>
          <w:pStyle w:val="a5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52"/>
    <w:rsid w:val="0000732C"/>
    <w:rsid w:val="00092303"/>
    <w:rsid w:val="00105C61"/>
    <w:rsid w:val="001843B0"/>
    <w:rsid w:val="00186F2F"/>
    <w:rsid w:val="00212A6D"/>
    <w:rsid w:val="002251C4"/>
    <w:rsid w:val="0024220E"/>
    <w:rsid w:val="002809E5"/>
    <w:rsid w:val="0028344B"/>
    <w:rsid w:val="002D4136"/>
    <w:rsid w:val="002F0A8C"/>
    <w:rsid w:val="003B2DA3"/>
    <w:rsid w:val="003B54D3"/>
    <w:rsid w:val="00421535"/>
    <w:rsid w:val="00427703"/>
    <w:rsid w:val="0047714A"/>
    <w:rsid w:val="004D5751"/>
    <w:rsid w:val="00557ED8"/>
    <w:rsid w:val="00562A69"/>
    <w:rsid w:val="005745AF"/>
    <w:rsid w:val="005A6553"/>
    <w:rsid w:val="005C46A0"/>
    <w:rsid w:val="00607BB7"/>
    <w:rsid w:val="00660F3D"/>
    <w:rsid w:val="006B190B"/>
    <w:rsid w:val="006C5546"/>
    <w:rsid w:val="00725FB2"/>
    <w:rsid w:val="00730743"/>
    <w:rsid w:val="00773FBB"/>
    <w:rsid w:val="007A4688"/>
    <w:rsid w:val="008130CB"/>
    <w:rsid w:val="00852985"/>
    <w:rsid w:val="00887261"/>
    <w:rsid w:val="00891585"/>
    <w:rsid w:val="0094238C"/>
    <w:rsid w:val="009E16F0"/>
    <w:rsid w:val="00A276AE"/>
    <w:rsid w:val="00A306CA"/>
    <w:rsid w:val="00A57A22"/>
    <w:rsid w:val="00A77A8B"/>
    <w:rsid w:val="00AD4790"/>
    <w:rsid w:val="00B6700B"/>
    <w:rsid w:val="00B6764D"/>
    <w:rsid w:val="00B73170"/>
    <w:rsid w:val="00B8145E"/>
    <w:rsid w:val="00BB4917"/>
    <w:rsid w:val="00C87E5F"/>
    <w:rsid w:val="00C90E58"/>
    <w:rsid w:val="00CC7187"/>
    <w:rsid w:val="00D3068E"/>
    <w:rsid w:val="00D605CC"/>
    <w:rsid w:val="00D62507"/>
    <w:rsid w:val="00D72B7F"/>
    <w:rsid w:val="00D91899"/>
    <w:rsid w:val="00DB1D3F"/>
    <w:rsid w:val="00DB6A35"/>
    <w:rsid w:val="00DD09CE"/>
    <w:rsid w:val="00DD3E7C"/>
    <w:rsid w:val="00E743AC"/>
    <w:rsid w:val="00F10838"/>
    <w:rsid w:val="00F3302F"/>
    <w:rsid w:val="00F658F3"/>
    <w:rsid w:val="00F8478F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35"/>
    <w:pPr>
      <w:spacing w:after="0" w:line="240" w:lineRule="auto"/>
      <w:jc w:val="both"/>
    </w:pPr>
  </w:style>
  <w:style w:type="table" w:styleId="a4">
    <w:name w:val="Table Grid"/>
    <w:basedOn w:val="a1"/>
    <w:uiPriority w:val="59"/>
    <w:rsid w:val="00FE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3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4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83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4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35"/>
    <w:pPr>
      <w:spacing w:after="0" w:line="240" w:lineRule="auto"/>
      <w:jc w:val="both"/>
    </w:pPr>
  </w:style>
  <w:style w:type="table" w:styleId="a4">
    <w:name w:val="Table Grid"/>
    <w:basedOn w:val="a1"/>
    <w:uiPriority w:val="59"/>
    <w:rsid w:val="00FE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3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4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83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4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D12-7F68-47E6-BCE8-87EF1CD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ol</cp:lastModifiedBy>
  <cp:revision>13</cp:revision>
  <dcterms:created xsi:type="dcterms:W3CDTF">2017-05-16T11:09:00Z</dcterms:created>
  <dcterms:modified xsi:type="dcterms:W3CDTF">2017-05-23T11:45:00Z</dcterms:modified>
</cp:coreProperties>
</file>